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576" w:tblpY="781"/>
        <w:tblW w:w="15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709"/>
        <w:gridCol w:w="2120"/>
        <w:gridCol w:w="2121"/>
        <w:gridCol w:w="1494"/>
        <w:gridCol w:w="1494"/>
        <w:gridCol w:w="1937"/>
        <w:gridCol w:w="1937"/>
        <w:gridCol w:w="1938"/>
        <w:gridCol w:w="1470"/>
      </w:tblGrid>
      <w:tr w:rsidR="00891A00" w:rsidRPr="00891A00" w:rsidTr="009A2003">
        <w:trPr>
          <w:cantSplit/>
          <w:trHeight w:val="4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/>
            <w:bookmarkEnd w:id="0"/>
            <w:proofErr w:type="spellStart"/>
            <w:r w:rsidRPr="009A2003">
              <w:rPr>
                <w:rFonts w:ascii="Times New Roman" w:hAnsi="Times New Roman" w:cs="Times New Roman"/>
                <w:b/>
                <w:sz w:val="20"/>
              </w:rPr>
              <w:t>S.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Okul No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Öğrencinin</w:t>
            </w:r>
          </w:p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Adı Soyadı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Kişilik durumu Değerlendirmesi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Sosyal İlişkileri Değerlendirme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Ekonomik Değerlendirm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Başarı Durumunun Değerlendirilmes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9A2003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Dönem/</w:t>
            </w:r>
            <w:r w:rsidR="00891A00" w:rsidRPr="009A2003">
              <w:rPr>
                <w:rFonts w:ascii="Times New Roman" w:hAnsi="Times New Roman" w:cs="Times New Roman"/>
                <w:b/>
                <w:sz w:val="20"/>
              </w:rPr>
              <w:t>Yıl Sonu Not Değerlendirilmesi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Problemin Çözümü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Görevli Personel</w:t>
            </w:r>
          </w:p>
        </w:tc>
      </w:tr>
      <w:tr w:rsidR="00891A00" w:rsidRPr="00891A00" w:rsidTr="009A2003">
        <w:trPr>
          <w:cantSplit/>
          <w:trHeight w:val="5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9A2003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9A2003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AAAAAAAAA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Sessiz, saygılı, Aktif, Dürüst, İyi Huylu Birisi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 xml:space="preserve">Arkadaşları tarafından dışlanıyor 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Ekonomik durumu normaldir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Başarı durumu genel olarak çalışkan bir öğrenc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9A2003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 xml:space="preserve">I dönem sonu itibariy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ten başarısız, puan ortalaması 54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Kaliteli Çalışma Bol tekrar yapması soru çözmesi devamı için görüşülmesi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Sınıf Rehber Öğretmenleri</w:t>
            </w: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6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00D5" w:rsidRDefault="00E000D5"/>
    <w:sectPr w:rsidR="00E000D5" w:rsidSect="009A2003">
      <w:headerReference w:type="default" r:id="rId8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E9" w:rsidRDefault="001D42E9" w:rsidP="009A2003">
      <w:pPr>
        <w:spacing w:after="0" w:line="240" w:lineRule="auto"/>
      </w:pPr>
      <w:r>
        <w:separator/>
      </w:r>
    </w:p>
  </w:endnote>
  <w:endnote w:type="continuationSeparator" w:id="0">
    <w:p w:rsidR="001D42E9" w:rsidRDefault="001D42E9" w:rsidP="009A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E9" w:rsidRDefault="001D42E9" w:rsidP="009A2003">
      <w:pPr>
        <w:spacing w:after="0" w:line="240" w:lineRule="auto"/>
      </w:pPr>
      <w:r>
        <w:separator/>
      </w:r>
    </w:p>
  </w:footnote>
  <w:footnote w:type="continuationSeparator" w:id="0">
    <w:p w:rsidR="001D42E9" w:rsidRDefault="001D42E9" w:rsidP="009A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03" w:rsidRPr="009A2003" w:rsidRDefault="009A2003" w:rsidP="009A2003">
    <w:pPr>
      <w:pStyle w:val="stbilgi"/>
      <w:jc w:val="right"/>
      <w:rPr>
        <w:rFonts w:ascii="Times New Roman" w:hAnsi="Times New Roman" w:cs="Times New Roman"/>
        <w:sz w:val="20"/>
      </w:rPr>
    </w:pPr>
    <w:r w:rsidRPr="009A2003">
      <w:rPr>
        <w:rFonts w:ascii="Times New Roman" w:hAnsi="Times New Roman" w:cs="Times New Roman"/>
        <w:sz w:val="20"/>
      </w:rPr>
      <w:t>Ek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00"/>
    <w:rsid w:val="001B6393"/>
    <w:rsid w:val="001D42E9"/>
    <w:rsid w:val="004460F9"/>
    <w:rsid w:val="00891A00"/>
    <w:rsid w:val="00927E91"/>
    <w:rsid w:val="009A2003"/>
    <w:rsid w:val="00E000D5"/>
    <w:rsid w:val="00F3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1A0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2003"/>
    <w:rPr>
      <w:rFonts w:ascii="Calibri" w:eastAsia="SimSun" w:hAnsi="Calibri" w:cs="Tahoma"/>
      <w:kern w:val="3"/>
    </w:rPr>
  </w:style>
  <w:style w:type="paragraph" w:styleId="Altbilgi">
    <w:name w:val="footer"/>
    <w:basedOn w:val="Normal"/>
    <w:link w:val="AltbilgiChar"/>
    <w:uiPriority w:val="99"/>
    <w:unhideWhenUsed/>
    <w:rsid w:val="009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2003"/>
    <w:rPr>
      <w:rFonts w:ascii="Calibri" w:eastAsia="SimSun" w:hAnsi="Calibri" w:cs="Tahoma"/>
      <w:kern w:val="3"/>
    </w:rPr>
  </w:style>
  <w:style w:type="paragraph" w:styleId="ListeParagraf">
    <w:name w:val="List Paragraph"/>
    <w:basedOn w:val="Normal"/>
    <w:uiPriority w:val="34"/>
    <w:qFormat/>
    <w:rsid w:val="009A2003"/>
    <w:pPr>
      <w:ind w:left="720"/>
      <w:contextualSpacing/>
    </w:pPr>
  </w:style>
  <w:style w:type="paragraph" w:styleId="AralkYok">
    <w:name w:val="No Spacing"/>
    <w:uiPriority w:val="1"/>
    <w:qFormat/>
    <w:rsid w:val="009A20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1A0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2003"/>
    <w:rPr>
      <w:rFonts w:ascii="Calibri" w:eastAsia="SimSun" w:hAnsi="Calibri" w:cs="Tahoma"/>
      <w:kern w:val="3"/>
    </w:rPr>
  </w:style>
  <w:style w:type="paragraph" w:styleId="Altbilgi">
    <w:name w:val="footer"/>
    <w:basedOn w:val="Normal"/>
    <w:link w:val="AltbilgiChar"/>
    <w:uiPriority w:val="99"/>
    <w:unhideWhenUsed/>
    <w:rsid w:val="009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2003"/>
    <w:rPr>
      <w:rFonts w:ascii="Calibri" w:eastAsia="SimSun" w:hAnsi="Calibri" w:cs="Tahoma"/>
      <w:kern w:val="3"/>
    </w:rPr>
  </w:style>
  <w:style w:type="paragraph" w:styleId="ListeParagraf">
    <w:name w:val="List Paragraph"/>
    <w:basedOn w:val="Normal"/>
    <w:uiPriority w:val="34"/>
    <w:qFormat/>
    <w:rsid w:val="009A2003"/>
    <w:pPr>
      <w:ind w:left="720"/>
      <w:contextualSpacing/>
    </w:pPr>
  </w:style>
  <w:style w:type="paragraph" w:styleId="AralkYok">
    <w:name w:val="No Spacing"/>
    <w:uiPriority w:val="1"/>
    <w:qFormat/>
    <w:rsid w:val="009A20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EC8B-86F1-4CFD-8AE0-E7722387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</dc:creator>
  <cp:lastModifiedBy>Alperen</cp:lastModifiedBy>
  <cp:revision>2</cp:revision>
  <dcterms:created xsi:type="dcterms:W3CDTF">2021-01-27T20:45:00Z</dcterms:created>
  <dcterms:modified xsi:type="dcterms:W3CDTF">2021-01-27T20:45:00Z</dcterms:modified>
</cp:coreProperties>
</file>